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45FB6" w14:textId="77777777" w:rsidR="005172AD" w:rsidRDefault="00D0390D" w:rsidP="005172AD">
      <w:pPr>
        <w:rPr>
          <w:rFonts w:ascii="Times New Roman" w:hAnsi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26345FD2" wp14:editId="26345FD3">
            <wp:simplePos x="0" y="0"/>
            <wp:positionH relativeFrom="column">
              <wp:posOffset>-411480</wp:posOffset>
            </wp:positionH>
            <wp:positionV relativeFrom="page">
              <wp:posOffset>685800</wp:posOffset>
            </wp:positionV>
            <wp:extent cx="6578600" cy="381000"/>
            <wp:effectExtent l="19050" t="0" r="0" b="0"/>
            <wp:wrapNone/>
            <wp:docPr id="2" name="Picture 2" descr="PP_825suite2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_825suite2000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345FB7" w14:textId="77777777" w:rsidR="00B90CFC" w:rsidRDefault="00B90CFC" w:rsidP="005172AD">
      <w:pPr>
        <w:rPr>
          <w:rFonts w:ascii="Times New Roman" w:hAnsi="Times New Roman"/>
          <w:highlight w:val="yellow"/>
        </w:rPr>
      </w:pPr>
    </w:p>
    <w:p w14:paraId="26345FB8" w14:textId="77777777" w:rsidR="00964072" w:rsidRPr="00D870FC" w:rsidRDefault="000564B4" w:rsidP="005172AD">
      <w:pPr>
        <w:rPr>
          <w:rFonts w:ascii="Times New Roman" w:hAnsi="Times New Roman"/>
        </w:rPr>
      </w:pPr>
      <w:r>
        <w:rPr>
          <w:rFonts w:ascii="Times New Roman" w:hAnsi="Times New Roman"/>
        </w:rPr>
        <w:t>September 1, 2016</w:t>
      </w:r>
    </w:p>
    <w:p w14:paraId="26345FB9" w14:textId="77777777" w:rsidR="006C4B4E" w:rsidRDefault="006C4B4E" w:rsidP="00964072">
      <w:pPr>
        <w:jc w:val="both"/>
        <w:rPr>
          <w:rFonts w:ascii="Times New Roman" w:hAnsi="Times New Roman"/>
          <w:b/>
          <w:bCs/>
          <w:i/>
          <w:iCs/>
        </w:rPr>
      </w:pPr>
    </w:p>
    <w:p w14:paraId="26345FBA" w14:textId="77777777" w:rsidR="00964072" w:rsidRDefault="00964072" w:rsidP="00964072">
      <w:pPr>
        <w:jc w:val="both"/>
        <w:rPr>
          <w:rFonts w:ascii="Times New Roman" w:hAnsi="Times New Roman"/>
          <w:b/>
          <w:bCs/>
          <w:i/>
          <w:iCs/>
        </w:rPr>
      </w:pPr>
      <w:smartTag w:uri="urn:schemas-microsoft-com:office:smarttags" w:element="stockticker">
        <w:r w:rsidRPr="00D870FC">
          <w:rPr>
            <w:rFonts w:ascii="Times New Roman" w:hAnsi="Times New Roman"/>
            <w:b/>
            <w:bCs/>
            <w:i/>
            <w:iCs/>
          </w:rPr>
          <w:t>VIA</w:t>
        </w:r>
      </w:smartTag>
      <w:r w:rsidRPr="00D870FC">
        <w:rPr>
          <w:rFonts w:ascii="Times New Roman" w:hAnsi="Times New Roman"/>
          <w:b/>
          <w:bCs/>
          <w:i/>
          <w:iCs/>
        </w:rPr>
        <w:t xml:space="preserve"> ELECTRONIC FILING</w:t>
      </w:r>
    </w:p>
    <w:p w14:paraId="26345FBB" w14:textId="77777777" w:rsidR="00A30233" w:rsidRPr="00D870FC" w:rsidRDefault="00A30233" w:rsidP="00964072">
      <w:pPr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AND OVERNIGHT DELIVERY</w:t>
      </w:r>
    </w:p>
    <w:p w14:paraId="26345FBC" w14:textId="77777777" w:rsidR="00964072" w:rsidRPr="00D870FC" w:rsidRDefault="00964072" w:rsidP="00964072">
      <w:pPr>
        <w:jc w:val="both"/>
        <w:rPr>
          <w:rFonts w:ascii="Times New Roman" w:hAnsi="Times New Roman"/>
        </w:rPr>
      </w:pPr>
    </w:p>
    <w:p w14:paraId="26345FBD" w14:textId="77777777" w:rsidR="000564B4" w:rsidRDefault="000564B4" w:rsidP="0096407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14:paraId="26345FBE" w14:textId="77777777" w:rsidR="000564B4" w:rsidRDefault="000564B4" w:rsidP="0096407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ecutive Director and Secretary</w:t>
      </w:r>
    </w:p>
    <w:p w14:paraId="26345FBF" w14:textId="77777777" w:rsidR="00964072" w:rsidRPr="00D870FC" w:rsidRDefault="00964072" w:rsidP="00964072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>Washington Utilities and Transportation Commission</w:t>
      </w:r>
    </w:p>
    <w:p w14:paraId="26345FC0" w14:textId="77777777" w:rsidR="00964072" w:rsidRPr="00D870FC" w:rsidRDefault="00964072" w:rsidP="00964072">
      <w:pPr>
        <w:jc w:val="both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 w:rsidRPr="00D870FC">
            <w:rPr>
              <w:rFonts w:ascii="Times New Roman" w:hAnsi="Times New Roman"/>
            </w:rPr>
            <w:t>1300 S. Evergreen Park Drive SW</w:t>
          </w:r>
        </w:smartTag>
      </w:smartTag>
    </w:p>
    <w:p w14:paraId="26345FC1" w14:textId="77777777" w:rsidR="00964072" w:rsidRPr="00D870FC" w:rsidRDefault="00964072" w:rsidP="00964072">
      <w:pPr>
        <w:jc w:val="both"/>
        <w:rPr>
          <w:rFonts w:ascii="Times New Roman" w:hAnsi="Times New Roman"/>
        </w:rPr>
      </w:pPr>
      <w:smartTag w:uri="urn:schemas-microsoft-com:office:smarttags" w:element="address">
        <w:smartTag w:uri="urn:schemas-microsoft-com:office:smarttags" w:element="Street">
          <w:r w:rsidRPr="00D870FC">
            <w:rPr>
              <w:rFonts w:ascii="Times New Roman" w:hAnsi="Times New Roman"/>
            </w:rPr>
            <w:t>P.O. Box</w:t>
          </w:r>
        </w:smartTag>
        <w:r w:rsidRPr="00D870FC">
          <w:rPr>
            <w:rFonts w:ascii="Times New Roman" w:hAnsi="Times New Roman"/>
          </w:rPr>
          <w:t xml:space="preserve"> 47250</w:t>
        </w:r>
      </w:smartTag>
    </w:p>
    <w:p w14:paraId="26345FC2" w14:textId="77777777" w:rsidR="00964072" w:rsidRPr="00D870FC" w:rsidRDefault="00964072" w:rsidP="00964072">
      <w:pPr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D870FC">
            <w:rPr>
              <w:rFonts w:ascii="Times New Roman" w:hAnsi="Times New Roman"/>
            </w:rPr>
            <w:t>Olympia</w:t>
          </w:r>
        </w:smartTag>
        <w:r w:rsidRPr="00D870FC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D870FC">
            <w:rPr>
              <w:rFonts w:ascii="Times New Roman" w:hAnsi="Times New Roman"/>
            </w:rPr>
            <w:t>WA</w:t>
          </w:r>
        </w:smartTag>
        <w:r w:rsidRPr="00D870FC">
          <w:rPr>
            <w:rFonts w:ascii="Times New Roman" w:hAnsi="Times New Roman"/>
          </w:rPr>
          <w:t xml:space="preserve">  </w:t>
        </w:r>
        <w:smartTag w:uri="urn:schemas-microsoft-com:office:smarttags" w:element="PostalCode">
          <w:r w:rsidRPr="00D870FC">
            <w:rPr>
              <w:rFonts w:ascii="Times New Roman" w:hAnsi="Times New Roman"/>
            </w:rPr>
            <w:t>98504-7250</w:t>
          </w:r>
        </w:smartTag>
      </w:smartTag>
    </w:p>
    <w:p w14:paraId="26345FC3" w14:textId="77777777" w:rsidR="00964072" w:rsidRPr="00D870FC" w:rsidRDefault="00964072" w:rsidP="00964072">
      <w:pPr>
        <w:jc w:val="both"/>
        <w:rPr>
          <w:rFonts w:ascii="Times New Roman" w:hAnsi="Times New Roman"/>
        </w:rPr>
      </w:pPr>
    </w:p>
    <w:p w14:paraId="26345FC4" w14:textId="77777777" w:rsidR="00DD322E" w:rsidRPr="003F18B3" w:rsidRDefault="00964072" w:rsidP="00A30233">
      <w:pPr>
        <w:rPr>
          <w:b/>
        </w:rPr>
      </w:pPr>
      <w:r w:rsidRPr="003F18B3">
        <w:rPr>
          <w:rFonts w:ascii="Times New Roman" w:hAnsi="Times New Roman"/>
          <w:b/>
        </w:rPr>
        <w:t>RE:</w:t>
      </w:r>
      <w:r w:rsidRPr="003F18B3">
        <w:rPr>
          <w:rFonts w:ascii="Times New Roman" w:hAnsi="Times New Roman"/>
          <w:b/>
        </w:rPr>
        <w:tab/>
      </w:r>
      <w:r w:rsidR="000564B4">
        <w:rPr>
          <w:rFonts w:ascii="Times New Roman" w:hAnsi="Times New Roman"/>
          <w:b/>
        </w:rPr>
        <w:t>Pacific Power &amp; Light Company’s 2016</w:t>
      </w:r>
      <w:r w:rsidR="00852E5D">
        <w:rPr>
          <w:rFonts w:ascii="Times New Roman" w:hAnsi="Times New Roman"/>
          <w:b/>
        </w:rPr>
        <w:t xml:space="preserve"> </w:t>
      </w:r>
      <w:r w:rsidR="002140C1">
        <w:rPr>
          <w:rFonts w:ascii="Times New Roman" w:hAnsi="Times New Roman"/>
          <w:b/>
        </w:rPr>
        <w:t>Smart Grid Report</w:t>
      </w:r>
      <w:r w:rsidR="00DD322E" w:rsidRPr="003F18B3">
        <w:rPr>
          <w:b/>
        </w:rPr>
        <w:t xml:space="preserve"> </w:t>
      </w:r>
    </w:p>
    <w:p w14:paraId="26345FC5" w14:textId="77777777" w:rsidR="00964072" w:rsidRPr="00D870FC" w:rsidRDefault="00964072" w:rsidP="00DD322E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ab/>
      </w:r>
    </w:p>
    <w:p w14:paraId="26345FC6" w14:textId="77777777" w:rsidR="00A30233" w:rsidRDefault="005C19DB" w:rsidP="005C19DB">
      <w:pPr>
        <w:rPr>
          <w:rFonts w:ascii="Times New Roman" w:hAnsi="Times New Roman"/>
        </w:rPr>
      </w:pPr>
      <w:r>
        <w:rPr>
          <w:rFonts w:ascii="Times New Roman" w:hAnsi="Times New Roman"/>
        </w:rPr>
        <w:t>In accordance with WAC</w:t>
      </w:r>
      <w:r w:rsidR="00B82D70">
        <w:rPr>
          <w:rFonts w:ascii="Times New Roman" w:hAnsi="Times New Roman"/>
        </w:rPr>
        <w:t xml:space="preserve"> 480-100-505(3)(a),</w:t>
      </w:r>
      <w:r>
        <w:rPr>
          <w:rFonts w:ascii="Times New Roman" w:hAnsi="Times New Roman"/>
        </w:rPr>
        <w:t xml:space="preserve"> Pacific Power &amp; Light Company</w:t>
      </w:r>
      <w:r w:rsidR="000564B4">
        <w:rPr>
          <w:rFonts w:ascii="Times New Roman" w:hAnsi="Times New Roman"/>
        </w:rPr>
        <w:t xml:space="preserve"> (Pacific Power or Company)</w:t>
      </w:r>
      <w:r w:rsidR="00B82D70">
        <w:rPr>
          <w:rFonts w:ascii="Times New Roman" w:hAnsi="Times New Roman"/>
        </w:rPr>
        <w:t>, a division of PacifiCorp</w:t>
      </w:r>
      <w:r w:rsidR="000564B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ubmits</w:t>
      </w:r>
      <w:r w:rsidR="000A2F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t</w:t>
      </w:r>
      <w:r w:rsidR="00B466A9">
        <w:rPr>
          <w:rFonts w:ascii="Times New Roman" w:hAnsi="Times New Roman"/>
        </w:rPr>
        <w:t xml:space="preserve">s </w:t>
      </w:r>
      <w:r w:rsidR="000564B4">
        <w:rPr>
          <w:rFonts w:ascii="Times New Roman" w:hAnsi="Times New Roman"/>
        </w:rPr>
        <w:t>2016</w:t>
      </w:r>
      <w:r w:rsidR="00B82D70">
        <w:rPr>
          <w:rFonts w:ascii="Times New Roman" w:hAnsi="Times New Roman"/>
        </w:rPr>
        <w:t xml:space="preserve"> </w:t>
      </w:r>
      <w:r w:rsidR="00B466A9">
        <w:rPr>
          <w:rFonts w:ascii="Times New Roman" w:hAnsi="Times New Roman"/>
        </w:rPr>
        <w:t xml:space="preserve">Smart Grid Report.  </w:t>
      </w:r>
    </w:p>
    <w:p w14:paraId="26345FC7" w14:textId="77777777" w:rsidR="005C19DB" w:rsidRPr="00D870FC" w:rsidRDefault="005C19DB" w:rsidP="005C19DB">
      <w:pPr>
        <w:rPr>
          <w:rFonts w:ascii="Times New Roman" w:hAnsi="Times New Roman"/>
        </w:rPr>
      </w:pPr>
    </w:p>
    <w:p w14:paraId="26345FC8" w14:textId="77777777" w:rsidR="00964072" w:rsidRPr="00D870FC" w:rsidRDefault="005C19DB" w:rsidP="005C19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contact </w:t>
      </w:r>
      <w:r w:rsidR="000564B4">
        <w:rPr>
          <w:rFonts w:ascii="Times New Roman" w:hAnsi="Times New Roman"/>
        </w:rPr>
        <w:t>Ariel Son, Regulatory Projects Manager, at (503) 813-5410</w:t>
      </w:r>
      <w:r>
        <w:rPr>
          <w:rFonts w:ascii="Times New Roman" w:hAnsi="Times New Roman"/>
        </w:rPr>
        <w:t xml:space="preserve"> if you have any questions regarding this </w:t>
      </w:r>
      <w:r w:rsidR="000564B4">
        <w:rPr>
          <w:rFonts w:ascii="Times New Roman" w:hAnsi="Times New Roman"/>
        </w:rPr>
        <w:t>report</w:t>
      </w:r>
      <w:r w:rsidR="00366956">
        <w:rPr>
          <w:rFonts w:ascii="Times New Roman" w:hAnsi="Times New Roman"/>
        </w:rPr>
        <w:t>.</w:t>
      </w:r>
    </w:p>
    <w:p w14:paraId="26345FC9" w14:textId="77777777" w:rsidR="00964072" w:rsidRPr="00D870FC" w:rsidRDefault="00964072" w:rsidP="005C19DB">
      <w:pPr>
        <w:rPr>
          <w:rFonts w:ascii="Times New Roman" w:hAnsi="Times New Roman"/>
        </w:rPr>
      </w:pPr>
    </w:p>
    <w:p w14:paraId="26345FCA" w14:textId="77777777" w:rsidR="00964072" w:rsidRPr="00D870FC" w:rsidRDefault="00964072" w:rsidP="00964072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>Sincerely,</w:t>
      </w:r>
    </w:p>
    <w:p w14:paraId="26345FCB" w14:textId="77777777" w:rsidR="00964072" w:rsidRPr="00D870FC" w:rsidRDefault="000073BF" w:rsidP="00964072">
      <w:pPr>
        <w:jc w:val="both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6345FD4" wp14:editId="26345FD5">
            <wp:simplePos x="0" y="0"/>
            <wp:positionH relativeFrom="column">
              <wp:posOffset>0</wp:posOffset>
            </wp:positionH>
            <wp:positionV relativeFrom="paragraph">
              <wp:posOffset>-605</wp:posOffset>
            </wp:positionV>
            <wp:extent cx="2143125" cy="666750"/>
            <wp:effectExtent l="0" t="0" r="0" b="0"/>
            <wp:wrapNone/>
            <wp:docPr id="1" name="Picture 1" descr="C:\Users\P29576\Desktop\R. Bryce Dal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29576\Desktop\R. Bryce Dalle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3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45FCC" w14:textId="77777777" w:rsidR="00964072" w:rsidRPr="00D870FC" w:rsidRDefault="00964072" w:rsidP="00964072">
      <w:pPr>
        <w:jc w:val="both"/>
        <w:rPr>
          <w:rFonts w:ascii="Times New Roman" w:hAnsi="Times New Roman"/>
        </w:rPr>
      </w:pPr>
    </w:p>
    <w:p w14:paraId="26345FCD" w14:textId="77777777" w:rsidR="00964072" w:rsidRDefault="00964072" w:rsidP="00964072">
      <w:pPr>
        <w:jc w:val="both"/>
        <w:rPr>
          <w:rFonts w:ascii="Times New Roman" w:hAnsi="Times New Roman"/>
        </w:rPr>
      </w:pPr>
    </w:p>
    <w:p w14:paraId="26345FCE" w14:textId="77777777" w:rsidR="00964072" w:rsidRPr="00D870FC" w:rsidRDefault="006B69E2" w:rsidP="0096407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. Bryce Dalley</w:t>
      </w:r>
    </w:p>
    <w:p w14:paraId="26345FCF" w14:textId="77777777" w:rsidR="00964072" w:rsidRPr="00D870FC" w:rsidRDefault="00964072" w:rsidP="00964072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>Vice President, Regulation</w:t>
      </w:r>
    </w:p>
    <w:p w14:paraId="26345FD0" w14:textId="77777777" w:rsidR="00964072" w:rsidRPr="00D870FC" w:rsidRDefault="00964072" w:rsidP="00964072">
      <w:pPr>
        <w:pStyle w:val="Header"/>
        <w:tabs>
          <w:tab w:val="clear" w:pos="4320"/>
          <w:tab w:val="clear" w:pos="8640"/>
        </w:tabs>
        <w:jc w:val="both"/>
      </w:pPr>
    </w:p>
    <w:p w14:paraId="26345FD1" w14:textId="77777777" w:rsidR="00964072" w:rsidRDefault="00964072" w:rsidP="00964072">
      <w:pPr>
        <w:pStyle w:val="Header"/>
        <w:tabs>
          <w:tab w:val="clear" w:pos="4320"/>
          <w:tab w:val="clear" w:pos="8640"/>
        </w:tabs>
        <w:jc w:val="both"/>
      </w:pPr>
      <w:r w:rsidRPr="00D870FC">
        <w:t>Enclosures</w:t>
      </w:r>
    </w:p>
    <w:sectPr w:rsidR="00964072" w:rsidSect="00D039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45FD8" w14:textId="77777777" w:rsidR="00947553" w:rsidRDefault="00947553" w:rsidP="00964072">
      <w:r>
        <w:separator/>
      </w:r>
    </w:p>
  </w:endnote>
  <w:endnote w:type="continuationSeparator" w:id="0">
    <w:p w14:paraId="26345FD9" w14:textId="77777777" w:rsidR="00947553" w:rsidRDefault="00947553" w:rsidP="0096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45FDC" w14:textId="77777777" w:rsidR="00177836" w:rsidRDefault="00177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45FDD" w14:textId="77777777" w:rsidR="00177836" w:rsidRDefault="001778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45FDF" w14:textId="77777777" w:rsidR="00177836" w:rsidRDefault="00177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45FD6" w14:textId="77777777" w:rsidR="00947553" w:rsidRDefault="00947553" w:rsidP="00964072">
      <w:r>
        <w:separator/>
      </w:r>
    </w:p>
  </w:footnote>
  <w:footnote w:type="continuationSeparator" w:id="0">
    <w:p w14:paraId="26345FD7" w14:textId="77777777" w:rsidR="00947553" w:rsidRDefault="00947553" w:rsidP="00964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45FDA" w14:textId="77777777" w:rsidR="00177836" w:rsidRDefault="001778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45FDB" w14:textId="77777777" w:rsidR="00461F6B" w:rsidRDefault="00461F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45FDE" w14:textId="77777777" w:rsidR="00177836" w:rsidRDefault="001778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30352"/>
    <w:multiLevelType w:val="hybridMultilevel"/>
    <w:tmpl w:val="A386DC1E"/>
    <w:lvl w:ilvl="0" w:tplc="296C82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751985"/>
    <w:multiLevelType w:val="hybridMultilevel"/>
    <w:tmpl w:val="951E4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8F"/>
    <w:rsid w:val="000073BF"/>
    <w:rsid w:val="000564B4"/>
    <w:rsid w:val="00087031"/>
    <w:rsid w:val="000A2F20"/>
    <w:rsid w:val="000B679C"/>
    <w:rsid w:val="000D424B"/>
    <w:rsid w:val="000D6421"/>
    <w:rsid w:val="000E52A3"/>
    <w:rsid w:val="000F0C65"/>
    <w:rsid w:val="00146750"/>
    <w:rsid w:val="001536E3"/>
    <w:rsid w:val="001544F1"/>
    <w:rsid w:val="00166C83"/>
    <w:rsid w:val="00177836"/>
    <w:rsid w:val="001810B6"/>
    <w:rsid w:val="00183B5E"/>
    <w:rsid w:val="001D5E3E"/>
    <w:rsid w:val="001E7A07"/>
    <w:rsid w:val="00204C32"/>
    <w:rsid w:val="002140C1"/>
    <w:rsid w:val="0023454C"/>
    <w:rsid w:val="002732B3"/>
    <w:rsid w:val="0029406C"/>
    <w:rsid w:val="002D4B38"/>
    <w:rsid w:val="002D566A"/>
    <w:rsid w:val="002E3E87"/>
    <w:rsid w:val="00313C11"/>
    <w:rsid w:val="00366956"/>
    <w:rsid w:val="003C0961"/>
    <w:rsid w:val="003C3A72"/>
    <w:rsid w:val="003F18B3"/>
    <w:rsid w:val="003F1BF1"/>
    <w:rsid w:val="003F2980"/>
    <w:rsid w:val="003F46BF"/>
    <w:rsid w:val="00416F66"/>
    <w:rsid w:val="004251F1"/>
    <w:rsid w:val="00430A5B"/>
    <w:rsid w:val="00433F8F"/>
    <w:rsid w:val="00461F6B"/>
    <w:rsid w:val="004864BC"/>
    <w:rsid w:val="004A2CB1"/>
    <w:rsid w:val="004C0652"/>
    <w:rsid w:val="005172AD"/>
    <w:rsid w:val="00570932"/>
    <w:rsid w:val="00595EE2"/>
    <w:rsid w:val="005C19DB"/>
    <w:rsid w:val="005C7B60"/>
    <w:rsid w:val="005D31B6"/>
    <w:rsid w:val="006256E3"/>
    <w:rsid w:val="0062691B"/>
    <w:rsid w:val="006970F0"/>
    <w:rsid w:val="006B5BB7"/>
    <w:rsid w:val="006B69E2"/>
    <w:rsid w:val="006C4B4E"/>
    <w:rsid w:val="00704BFC"/>
    <w:rsid w:val="00707CB4"/>
    <w:rsid w:val="007115C8"/>
    <w:rsid w:val="007245CA"/>
    <w:rsid w:val="00727F23"/>
    <w:rsid w:val="00740321"/>
    <w:rsid w:val="00750FF6"/>
    <w:rsid w:val="0076570D"/>
    <w:rsid w:val="00765F30"/>
    <w:rsid w:val="007B6E7D"/>
    <w:rsid w:val="007B7BE5"/>
    <w:rsid w:val="007E2AA1"/>
    <w:rsid w:val="007E5F59"/>
    <w:rsid w:val="00810188"/>
    <w:rsid w:val="00813422"/>
    <w:rsid w:val="00852E5D"/>
    <w:rsid w:val="00874DFF"/>
    <w:rsid w:val="0087625F"/>
    <w:rsid w:val="008806A0"/>
    <w:rsid w:val="00881054"/>
    <w:rsid w:val="008A048F"/>
    <w:rsid w:val="008E44E7"/>
    <w:rsid w:val="009100EA"/>
    <w:rsid w:val="00921099"/>
    <w:rsid w:val="00924ACC"/>
    <w:rsid w:val="00943FAF"/>
    <w:rsid w:val="00947553"/>
    <w:rsid w:val="00964072"/>
    <w:rsid w:val="009739FC"/>
    <w:rsid w:val="00981921"/>
    <w:rsid w:val="009B35AF"/>
    <w:rsid w:val="009B4F02"/>
    <w:rsid w:val="00A23F5F"/>
    <w:rsid w:val="00A30233"/>
    <w:rsid w:val="00A86A08"/>
    <w:rsid w:val="00AC713D"/>
    <w:rsid w:val="00AE3851"/>
    <w:rsid w:val="00B104EF"/>
    <w:rsid w:val="00B174AA"/>
    <w:rsid w:val="00B466A9"/>
    <w:rsid w:val="00B614BD"/>
    <w:rsid w:val="00B82D70"/>
    <w:rsid w:val="00B90CFC"/>
    <w:rsid w:val="00BA4CEE"/>
    <w:rsid w:val="00C219B7"/>
    <w:rsid w:val="00C52A4A"/>
    <w:rsid w:val="00C56CB3"/>
    <w:rsid w:val="00C90214"/>
    <w:rsid w:val="00CB7DAC"/>
    <w:rsid w:val="00CE3E12"/>
    <w:rsid w:val="00D0390D"/>
    <w:rsid w:val="00D57F9B"/>
    <w:rsid w:val="00DA3AED"/>
    <w:rsid w:val="00DC0191"/>
    <w:rsid w:val="00DD322E"/>
    <w:rsid w:val="00DE172F"/>
    <w:rsid w:val="00EB6D35"/>
    <w:rsid w:val="00EC13EE"/>
    <w:rsid w:val="00ED3559"/>
    <w:rsid w:val="00ED434E"/>
    <w:rsid w:val="00F15499"/>
    <w:rsid w:val="00F33D3C"/>
    <w:rsid w:val="00F4002C"/>
    <w:rsid w:val="00F61D02"/>
    <w:rsid w:val="00F63A42"/>
    <w:rsid w:val="00FD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hapeDefaults>
    <o:shapedefaults v:ext="edit" spidmax="79873"/>
    <o:shapelayout v:ext="edit">
      <o:idmap v:ext="edit" data="1"/>
    </o:shapelayout>
  </w:shapeDefaults>
  <w:decimalSymbol w:val="."/>
  <w:listSeparator w:val=","/>
  <w14:docId w14:val="26345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BF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0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64072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4072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964072"/>
    <w:rPr>
      <w:rFonts w:cs="Times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4072"/>
    <w:rPr>
      <w:rFonts w:cs="Times"/>
    </w:rPr>
  </w:style>
  <w:style w:type="character" w:styleId="FootnoteReference">
    <w:name w:val="footnote reference"/>
    <w:basedOn w:val="DefaultParagraphFont"/>
    <w:semiHidden/>
    <w:rsid w:val="0096407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03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90D"/>
    <w:rPr>
      <w:sz w:val="24"/>
    </w:rPr>
  </w:style>
  <w:style w:type="character" w:styleId="Hyperlink">
    <w:name w:val="Hyperlink"/>
    <w:basedOn w:val="DefaultParagraphFont"/>
    <w:uiPriority w:val="99"/>
    <w:unhideWhenUsed/>
    <w:rsid w:val="00A86A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6-09-01T07:00:00+00:00</OpenedDate>
    <Date1 xmlns="dc463f71-b30c-4ab2-9473-d307f9d35888">2016-09-01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610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03783340988AD4D8DAC152BF8102116" ma:contentTypeVersion="96" ma:contentTypeDescription="" ma:contentTypeScope="" ma:versionID="20fc378504228f9a5d87ba346de5d34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B52AA66-EE1D-46BA-A814-BDDAD403261B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a7bd91e-004b-490a-8704-e368d63d59a0"/>
  </ds:schemaRefs>
</ds:datastoreItem>
</file>

<file path=customXml/itemProps2.xml><?xml version="1.0" encoding="utf-8"?>
<ds:datastoreItem xmlns:ds="http://schemas.openxmlformats.org/officeDocument/2006/customXml" ds:itemID="{F7540D78-C727-45DF-9329-AA30009E2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323EC-81BB-43DB-90F3-405FC07C8DB8}"/>
</file>

<file path=customXml/itemProps4.xml><?xml version="1.0" encoding="utf-8"?>
<ds:datastoreItem xmlns:ds="http://schemas.openxmlformats.org/officeDocument/2006/customXml" ds:itemID="{3AC87872-A5DD-40A0-8873-9F67087145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435D12-169F-4E9E-B235-DF499C7EF9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9-06T16:20:00Z</dcterms:created>
  <dcterms:modified xsi:type="dcterms:W3CDTF">2016-09-06T16:2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503783340988AD4D8DAC152BF8102116</vt:lpwstr>
  </property>
  <property fmtid="{D5CDD505-2E9C-101B-9397-08002B2CF9AE}" pid="4" name="_docset_NoMedatataSyncRequired">
    <vt:lpwstr>False</vt:lpwstr>
  </property>
</Properties>
</file>